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AE" w:rsidRPr="00F35102" w:rsidRDefault="00A11DFC" w:rsidP="00241569">
      <w:pPr>
        <w:numPr>
          <w:ilvl w:val="0"/>
          <w:numId w:val="4"/>
        </w:numPr>
        <w:snapToGrid w:val="0"/>
        <w:spacing w:line="276" w:lineRule="auto"/>
        <w:rPr>
          <w:b/>
          <w:lang w:val="uk-UA" w:eastAsia="ar-SA"/>
        </w:rPr>
      </w:pPr>
      <w:r w:rsidRPr="00F35102">
        <w:rPr>
          <w:b/>
          <w:lang w:val="uk-UA" w:eastAsia="ar-SA"/>
        </w:rPr>
        <w:t xml:space="preserve">Бюджет проекту </w:t>
      </w:r>
    </w:p>
    <w:p w:rsidR="00065A37" w:rsidRPr="00F35102" w:rsidRDefault="00065A37" w:rsidP="00241569">
      <w:pPr>
        <w:numPr>
          <w:ilvl w:val="1"/>
          <w:numId w:val="4"/>
        </w:numPr>
        <w:spacing w:line="276" w:lineRule="auto"/>
        <w:rPr>
          <w:lang w:val="uk-UA" w:eastAsia="ar-SA"/>
        </w:rPr>
      </w:pPr>
      <w:bookmarkStart w:id="0" w:name="_GoBack"/>
      <w:bookmarkEnd w:id="0"/>
      <w:r w:rsidRPr="00F35102">
        <w:rPr>
          <w:lang w:val="uk-UA" w:eastAsia="ar-SA"/>
        </w:rPr>
        <w:t>Загальний бюджет проекту (в грн.)</w:t>
      </w:r>
    </w:p>
    <w:tbl>
      <w:tblPr>
        <w:tblW w:w="103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1701"/>
        <w:gridCol w:w="1418"/>
        <w:gridCol w:w="2126"/>
        <w:gridCol w:w="7"/>
        <w:gridCol w:w="1260"/>
      </w:tblGrid>
      <w:tr w:rsidR="00B63C33" w:rsidRPr="00F35102" w:rsidTr="0012418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C33" w:rsidRPr="00F35102" w:rsidRDefault="00B63C33" w:rsidP="00241569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 w:rsidRPr="00F35102">
              <w:rPr>
                <w:lang w:val="uk-UA" w:eastAsia="ar-SA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C33" w:rsidRPr="00F35102" w:rsidRDefault="00932305" w:rsidP="00241569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 w:rsidRPr="00F35102">
              <w:rPr>
                <w:lang w:val="uk-UA" w:eastAsia="ar-SA"/>
              </w:rPr>
              <w:t>Назва захо</w:t>
            </w:r>
            <w:r w:rsidR="00B63C33" w:rsidRPr="00F35102">
              <w:rPr>
                <w:lang w:val="uk-UA" w:eastAsia="ar-SA"/>
              </w:rPr>
              <w:t>д</w:t>
            </w:r>
            <w:r w:rsidRPr="00F35102">
              <w:rPr>
                <w:lang w:val="uk-UA" w:eastAsia="ar-SA"/>
              </w:rPr>
              <w:t>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3" w:rsidRPr="00F35102" w:rsidRDefault="00B63C33" w:rsidP="00241569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 w:rsidRPr="00F35102">
              <w:rPr>
                <w:lang w:val="uk-UA" w:eastAsia="ar-SA"/>
              </w:rPr>
              <w:t>Стаття ви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C33" w:rsidRPr="00F35102" w:rsidRDefault="00B63C33" w:rsidP="00241569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 w:rsidRPr="00F35102">
              <w:rPr>
                <w:lang w:val="uk-UA" w:eastAsia="ar-SA"/>
              </w:rPr>
              <w:t>Розрахунок статті витрат</w:t>
            </w:r>
          </w:p>
        </w:tc>
        <w:tc>
          <w:tcPr>
            <w:tcW w:w="4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3" w:rsidRPr="00F35102" w:rsidRDefault="00B63C33" w:rsidP="00241569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 w:rsidRPr="00F35102">
              <w:rPr>
                <w:lang w:val="uk-UA" w:eastAsia="ar-SA"/>
              </w:rPr>
              <w:t>Джерела фінансування</w:t>
            </w:r>
          </w:p>
        </w:tc>
      </w:tr>
      <w:tr w:rsidR="00B63C33" w:rsidRPr="00F35102" w:rsidTr="007123EC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C33" w:rsidRPr="00F35102" w:rsidRDefault="00B63C33" w:rsidP="00241569">
            <w:pPr>
              <w:spacing w:line="276" w:lineRule="auto"/>
              <w:jc w:val="both"/>
              <w:rPr>
                <w:lang w:val="uk-UA"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C33" w:rsidRPr="00F35102" w:rsidRDefault="00B63C33" w:rsidP="00241569">
            <w:pPr>
              <w:spacing w:line="276" w:lineRule="auto"/>
              <w:jc w:val="both"/>
              <w:rPr>
                <w:lang w:val="uk-UA"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C33" w:rsidRPr="00F35102" w:rsidRDefault="00B63C33" w:rsidP="00241569">
            <w:pPr>
              <w:spacing w:line="276" w:lineRule="auto"/>
              <w:jc w:val="both"/>
              <w:rPr>
                <w:lang w:val="uk-UA"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63C33" w:rsidRPr="00F35102" w:rsidRDefault="00B63C33" w:rsidP="00241569">
            <w:pPr>
              <w:spacing w:line="276" w:lineRule="auto"/>
              <w:jc w:val="both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3C33" w:rsidRPr="00F35102" w:rsidRDefault="00B63C33" w:rsidP="00925CF8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 w:rsidRPr="00F35102">
              <w:rPr>
                <w:lang w:val="uk-UA" w:eastAsia="ar-SA"/>
              </w:rPr>
              <w:t xml:space="preserve">Кошти </w:t>
            </w:r>
            <w:r w:rsidR="00925CF8">
              <w:rPr>
                <w:lang w:val="uk-UA" w:eastAsia="ar-SA"/>
              </w:rPr>
              <w:t>ВГБ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3C33" w:rsidRPr="00F35102" w:rsidRDefault="00925CF8" w:rsidP="00241569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О</w:t>
            </w:r>
            <w:r w:rsidR="00B63C33" w:rsidRPr="00F35102">
              <w:rPr>
                <w:lang w:val="uk-UA" w:eastAsia="ar-SA"/>
              </w:rPr>
              <w:t>рган місцевого самоврядуванн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C33" w:rsidRPr="00F35102" w:rsidRDefault="00B63C33" w:rsidP="00241569">
            <w:pPr>
              <w:snapToGrid w:val="0"/>
              <w:spacing w:line="276" w:lineRule="auto"/>
              <w:ind w:right="-108"/>
              <w:jc w:val="center"/>
              <w:rPr>
                <w:lang w:val="uk-UA" w:eastAsia="ar-SA"/>
              </w:rPr>
            </w:pPr>
            <w:r w:rsidRPr="00F35102">
              <w:rPr>
                <w:lang w:val="uk-UA" w:eastAsia="ar-SA"/>
              </w:rPr>
              <w:t>Партнери</w:t>
            </w:r>
          </w:p>
        </w:tc>
      </w:tr>
      <w:tr w:rsidR="007123EC" w:rsidRPr="00F35102" w:rsidTr="007123EC">
        <w:trPr>
          <w:trHeight w:val="79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123EC" w:rsidRPr="00F35102" w:rsidRDefault="007123EC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 w:rsidRPr="00F35102">
              <w:rPr>
                <w:lang w:val="uk-UA" w:eastAsia="ar-S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123EC" w:rsidRPr="00F35102" w:rsidRDefault="007123EC" w:rsidP="00925CF8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snapToGrid w:val="0"/>
                <w:lang w:val="uk-UA"/>
              </w:rPr>
              <w:t>П</w:t>
            </w:r>
            <w:r w:rsidRPr="00F22DAE">
              <w:rPr>
                <w:snapToGrid w:val="0"/>
                <w:lang w:val="uk-UA"/>
              </w:rPr>
              <w:t xml:space="preserve">ридбання </w:t>
            </w:r>
            <w:r w:rsidR="00925CF8">
              <w:rPr>
                <w:snapToGrid w:val="0"/>
                <w:lang w:val="uk-UA"/>
              </w:rPr>
              <w:t>12 комплектів</w:t>
            </w:r>
            <w:r>
              <w:rPr>
                <w:snapToGrid w:val="0"/>
                <w:lang w:val="uk-UA"/>
              </w:rPr>
              <w:t xml:space="preserve"> </w:t>
            </w:r>
            <w:r w:rsidR="00925CF8">
              <w:rPr>
                <w:snapToGrid w:val="0"/>
                <w:lang w:val="uk-UA"/>
              </w:rPr>
              <w:t>дитячих майданчикі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7123EC" w:rsidRDefault="00565284" w:rsidP="00565284">
            <w:pPr>
              <w:snapToGrid w:val="0"/>
              <w:spacing w:line="276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гойдалка на пружині – 1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565284" w:rsidP="007123EC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6380,00 </w:t>
            </w:r>
            <w:proofErr w:type="spellStart"/>
            <w:r>
              <w:rPr>
                <w:lang w:val="uk-UA" w:eastAsia="ar-SA"/>
              </w:rPr>
              <w:t>грн</w:t>
            </w:r>
            <w:proofErr w:type="spellEnd"/>
            <w:r>
              <w:rPr>
                <w:lang w:val="uk-UA" w:eastAsia="ar-SA"/>
              </w:rPr>
              <w:t xml:space="preserve"> *12 </w:t>
            </w:r>
            <w:proofErr w:type="spellStart"/>
            <w:r>
              <w:rPr>
                <w:lang w:val="uk-UA" w:eastAsia="ar-SA"/>
              </w:rPr>
              <w:t>шт</w:t>
            </w:r>
            <w:proofErr w:type="spellEnd"/>
            <w:r>
              <w:rPr>
                <w:lang w:val="uk-UA" w:eastAsia="ar-SA"/>
              </w:rPr>
              <w:t xml:space="preserve"> = </w:t>
            </w:r>
            <w:r w:rsidRPr="00565284">
              <w:rPr>
                <w:b/>
                <w:lang w:val="uk-UA" w:eastAsia="ar-SA"/>
              </w:rPr>
              <w:t>76560,00</w:t>
            </w:r>
            <w:r>
              <w:rPr>
                <w:b/>
                <w:lang w:val="uk-UA" w:eastAsia="ar-SA"/>
              </w:rPr>
              <w:t xml:space="preserve"> </w:t>
            </w:r>
            <w:proofErr w:type="spellStart"/>
            <w:r>
              <w:rPr>
                <w:b/>
                <w:lang w:val="uk-UA" w:eastAsia="ar-S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1B4A82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76560,0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1B4A82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7123EC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</w:tr>
      <w:tr w:rsidR="007123EC" w:rsidRPr="00F35102" w:rsidTr="007123EC">
        <w:trPr>
          <w:trHeight w:val="793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123EC" w:rsidRPr="00F35102" w:rsidRDefault="007123EC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123EC" w:rsidRDefault="007123EC" w:rsidP="00D3341F">
            <w:pPr>
              <w:snapToGrid w:val="0"/>
              <w:spacing w:line="276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7123EC" w:rsidRDefault="00565284" w:rsidP="007123EC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дві башти – 1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565284" w:rsidP="00D740B8">
            <w:pPr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51400,00 грн * 12 штук = </w:t>
            </w:r>
            <w:r w:rsidRPr="00565284">
              <w:rPr>
                <w:b/>
                <w:lang w:val="uk-UA" w:eastAsia="ar-SA"/>
              </w:rPr>
              <w:t>616800,00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1B4A82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616800,0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1B4A82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Default="007123EC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</w:tr>
      <w:tr w:rsidR="007123EC" w:rsidRPr="00F35102" w:rsidTr="007123EC">
        <w:trPr>
          <w:trHeight w:val="793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123EC" w:rsidRPr="00F35102" w:rsidRDefault="007123EC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123EC" w:rsidRDefault="007123EC" w:rsidP="00D3341F">
            <w:pPr>
              <w:snapToGrid w:val="0"/>
              <w:spacing w:line="276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7123EC" w:rsidRDefault="00565284" w:rsidP="007123EC">
            <w:pPr>
              <w:snapToGrid w:val="0"/>
              <w:spacing w:line="276" w:lineRule="auto"/>
              <w:ind w:firstLine="34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гойдалка подвійна – 12 шту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565284" w:rsidP="00D740B8">
            <w:pPr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10800,00 грн * 12 шт. = </w:t>
            </w:r>
            <w:r w:rsidRPr="00565284">
              <w:rPr>
                <w:b/>
                <w:lang w:val="uk-UA" w:eastAsia="ar-SA"/>
              </w:rPr>
              <w:t>129600,00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1B4A82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8413,0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565284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1118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Default="007123EC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</w:tr>
      <w:tr w:rsidR="007123EC" w:rsidRPr="00F35102" w:rsidTr="007123EC">
        <w:trPr>
          <w:trHeight w:val="793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123EC" w:rsidRPr="00F35102" w:rsidRDefault="007123EC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123EC" w:rsidRDefault="007123EC" w:rsidP="00D3341F">
            <w:pPr>
              <w:snapToGrid w:val="0"/>
              <w:spacing w:line="276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Default="00565284" w:rsidP="00D3341F">
            <w:pPr>
              <w:snapToGrid w:val="0"/>
              <w:spacing w:line="276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балансир – 1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565284" w:rsidP="00D740B8">
            <w:pPr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5400,00 грн * 12 грн = </w:t>
            </w:r>
            <w:r w:rsidRPr="00565284">
              <w:rPr>
                <w:b/>
                <w:lang w:val="uk-UA" w:eastAsia="ar-SA"/>
              </w:rPr>
              <w:t>64800,00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1B4A82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64800,0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1B4A82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Default="007123EC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</w:tr>
      <w:tr w:rsidR="007123EC" w:rsidRPr="00F35102" w:rsidTr="007123EC">
        <w:trPr>
          <w:trHeight w:val="793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123EC" w:rsidRPr="00F35102" w:rsidRDefault="007123EC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123EC" w:rsidRDefault="007123EC" w:rsidP="00D3341F">
            <w:pPr>
              <w:snapToGrid w:val="0"/>
              <w:spacing w:line="276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Default="00565284" w:rsidP="00D3341F">
            <w:pPr>
              <w:snapToGrid w:val="0"/>
              <w:spacing w:line="276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карусель – 1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565284" w:rsidP="00D740B8">
            <w:pPr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12150,00 грн * 12 шт. = </w:t>
            </w:r>
            <w:r w:rsidRPr="00565284">
              <w:rPr>
                <w:b/>
                <w:lang w:val="uk-UA" w:eastAsia="ar-SA"/>
              </w:rPr>
              <w:t>145800,00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1B4A82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45800,0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1B4A82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Default="007123EC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</w:tr>
      <w:tr w:rsidR="007123EC" w:rsidRPr="00F35102" w:rsidTr="00565284">
        <w:trPr>
          <w:trHeight w:val="96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23EC" w:rsidRPr="00F35102" w:rsidRDefault="007123EC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Default="007123EC" w:rsidP="00D3341F">
            <w:pPr>
              <w:snapToGrid w:val="0"/>
              <w:spacing w:line="276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Default="00565284" w:rsidP="00D3341F">
            <w:pPr>
              <w:snapToGrid w:val="0"/>
              <w:spacing w:line="276" w:lineRule="auto"/>
              <w:jc w:val="center"/>
              <w:rPr>
                <w:snapToGrid w:val="0"/>
                <w:lang w:val="uk-UA"/>
              </w:rPr>
            </w:pPr>
            <w:proofErr w:type="spellStart"/>
            <w:r>
              <w:rPr>
                <w:snapToGrid w:val="0"/>
                <w:lang w:val="uk-UA"/>
              </w:rPr>
              <w:t>лазанка</w:t>
            </w:r>
            <w:proofErr w:type="spellEnd"/>
            <w:r>
              <w:rPr>
                <w:snapToGrid w:val="0"/>
                <w:lang w:val="uk-UA"/>
              </w:rPr>
              <w:t xml:space="preserve"> – 1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565284" w:rsidP="00D740B8">
            <w:pPr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3894,00 грн * 12 шт. = </w:t>
            </w:r>
            <w:r w:rsidRPr="00565284">
              <w:rPr>
                <w:b/>
                <w:lang w:val="uk-UA" w:eastAsia="ar-SA"/>
              </w:rPr>
              <w:t>46728,00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1B4A82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46728,0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Pr="00F35102" w:rsidRDefault="001B4A82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C" w:rsidRDefault="007123EC" w:rsidP="00D3341F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</w:tr>
      <w:tr w:rsidR="00B63C33" w:rsidRPr="00F35102" w:rsidTr="00565284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33" w:rsidRPr="00F35102" w:rsidRDefault="00B63C33" w:rsidP="00241569">
            <w:pPr>
              <w:snapToGrid w:val="0"/>
              <w:spacing w:line="276" w:lineRule="auto"/>
              <w:jc w:val="both"/>
              <w:rPr>
                <w:b/>
                <w:lang w:val="uk-UA" w:eastAsia="ar-SA"/>
              </w:rPr>
            </w:pPr>
            <w:r w:rsidRPr="00F35102">
              <w:rPr>
                <w:b/>
                <w:lang w:val="uk-UA" w:eastAsia="ar-SA"/>
              </w:rPr>
              <w:t>Разом по заходу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33" w:rsidRPr="00F35102" w:rsidRDefault="00565284" w:rsidP="00F82468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1080288,00 гр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63C33" w:rsidRPr="00F82468" w:rsidRDefault="001B4A82" w:rsidP="00F82468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969101,00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3C33" w:rsidRPr="00F35102" w:rsidRDefault="001B4A82" w:rsidP="00376AB9">
            <w:pPr>
              <w:snapToGrid w:val="0"/>
              <w:spacing w:line="276" w:lineRule="auto"/>
              <w:jc w:val="both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111187,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C33" w:rsidRPr="00F35102" w:rsidRDefault="00AB36AF" w:rsidP="00001A41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-</w:t>
            </w:r>
          </w:p>
        </w:tc>
      </w:tr>
      <w:tr w:rsidR="00565284" w:rsidRPr="00F35102" w:rsidTr="009C68E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5284" w:rsidRPr="00565284" w:rsidRDefault="00565284" w:rsidP="00241569">
            <w:pPr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 w:rsidRPr="00565284">
              <w:rPr>
                <w:b/>
                <w:lang w:eastAsia="ar-SA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5284" w:rsidRPr="00F35102" w:rsidRDefault="00565284" w:rsidP="00241569">
            <w:pPr>
              <w:snapToGrid w:val="0"/>
              <w:spacing w:line="276" w:lineRule="auto"/>
              <w:jc w:val="both"/>
              <w:rPr>
                <w:b/>
                <w:lang w:val="uk-UA" w:eastAsia="ar-SA"/>
              </w:rPr>
            </w:pPr>
            <w:r>
              <w:rPr>
                <w:snapToGrid w:val="0"/>
                <w:lang w:val="uk-UA"/>
              </w:rPr>
              <w:t>Придбання елементів для доукомплектування дитячого майдан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84" w:rsidRPr="00B9219F" w:rsidRDefault="00565284" w:rsidP="00241569">
            <w:pPr>
              <w:snapToGrid w:val="0"/>
              <w:spacing w:line="276" w:lineRule="auto"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>гойдалка на пружині – 1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5284" w:rsidRPr="00565284" w:rsidRDefault="00565284" w:rsidP="002C770A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 w:rsidRPr="00565284">
              <w:rPr>
                <w:lang w:val="uk-UA" w:eastAsia="ar-SA"/>
              </w:rPr>
              <w:t>6380,00</w:t>
            </w:r>
            <w:r>
              <w:rPr>
                <w:lang w:val="uk-UA" w:eastAsia="ar-SA"/>
              </w:rPr>
              <w:t xml:space="preserve"> </w:t>
            </w:r>
            <w:proofErr w:type="spellStart"/>
            <w:r>
              <w:rPr>
                <w:lang w:val="uk-UA" w:eastAsia="ar-SA"/>
              </w:rPr>
              <w:t>грн</w:t>
            </w:r>
            <w:proofErr w:type="spellEnd"/>
            <w:r>
              <w:rPr>
                <w:lang w:val="uk-UA" w:eastAsia="ar-SA"/>
              </w:rPr>
              <w:t xml:space="preserve"> * 1 </w:t>
            </w:r>
            <w:proofErr w:type="spellStart"/>
            <w:r>
              <w:rPr>
                <w:lang w:val="uk-UA" w:eastAsia="ar-SA"/>
              </w:rPr>
              <w:t>шт</w:t>
            </w:r>
            <w:proofErr w:type="spellEnd"/>
            <w:r>
              <w:rPr>
                <w:lang w:val="uk-UA" w:eastAsia="ar-SA"/>
              </w:rPr>
              <w:t xml:space="preserve"> = </w:t>
            </w:r>
            <w:r w:rsidRPr="00565284">
              <w:rPr>
                <w:b/>
                <w:lang w:val="uk-UA" w:eastAsia="ar-SA"/>
              </w:rPr>
              <w:t xml:space="preserve">6380,00 </w:t>
            </w:r>
            <w:proofErr w:type="spellStart"/>
            <w:r w:rsidRPr="00565284">
              <w:rPr>
                <w:b/>
                <w:lang w:val="uk-UA" w:eastAsia="ar-S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5284" w:rsidRDefault="001B4A82" w:rsidP="002C770A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6380,00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5284" w:rsidRDefault="001B4A82" w:rsidP="002C770A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84" w:rsidRDefault="00565284" w:rsidP="00001A41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-</w:t>
            </w:r>
          </w:p>
        </w:tc>
      </w:tr>
      <w:tr w:rsidR="00565284" w:rsidRPr="00F35102" w:rsidTr="009C68E2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284" w:rsidRPr="00565284" w:rsidRDefault="00565284" w:rsidP="00241569">
            <w:pPr>
              <w:snapToGrid w:val="0"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284" w:rsidRDefault="00565284" w:rsidP="00241569">
            <w:pPr>
              <w:snapToGrid w:val="0"/>
              <w:spacing w:line="276" w:lineRule="auto"/>
              <w:jc w:val="both"/>
              <w:rPr>
                <w:snapToGrid w:val="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84" w:rsidRPr="00B9219F" w:rsidRDefault="00565284" w:rsidP="00241569">
            <w:pPr>
              <w:snapToGrid w:val="0"/>
              <w:spacing w:line="276" w:lineRule="auto"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балансир – 1 </w:t>
            </w:r>
            <w:proofErr w:type="spellStart"/>
            <w:r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5284" w:rsidRPr="00565284" w:rsidRDefault="00565284" w:rsidP="002C770A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5400,00 грн * 1 шт. = </w:t>
            </w:r>
            <w:r w:rsidRPr="00565284">
              <w:rPr>
                <w:b/>
                <w:lang w:val="uk-UA" w:eastAsia="ar-SA"/>
              </w:rPr>
              <w:t>5400,00 грн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5284" w:rsidRDefault="001B4A82" w:rsidP="002C770A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5400,00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5284" w:rsidRDefault="001B4A82" w:rsidP="002C770A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84" w:rsidRDefault="00565284" w:rsidP="00001A41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</w:p>
        </w:tc>
      </w:tr>
      <w:tr w:rsidR="00565284" w:rsidRPr="00F35102" w:rsidTr="009C68E2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284" w:rsidRPr="00565284" w:rsidRDefault="00565284" w:rsidP="00241569">
            <w:pPr>
              <w:snapToGrid w:val="0"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284" w:rsidRDefault="00565284" w:rsidP="00241569">
            <w:pPr>
              <w:snapToGrid w:val="0"/>
              <w:spacing w:line="276" w:lineRule="auto"/>
              <w:jc w:val="both"/>
              <w:rPr>
                <w:snapToGrid w:val="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84" w:rsidRPr="00B9219F" w:rsidRDefault="00565284" w:rsidP="00241569">
            <w:pPr>
              <w:snapToGrid w:val="0"/>
              <w:spacing w:line="276" w:lineRule="auto"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карусель – 1 </w:t>
            </w:r>
            <w:proofErr w:type="spellStart"/>
            <w:r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5284" w:rsidRPr="00565284" w:rsidRDefault="00565284" w:rsidP="002C770A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12150,00 грн * 1 шт. = </w:t>
            </w:r>
            <w:r w:rsidRPr="00565284">
              <w:rPr>
                <w:b/>
                <w:lang w:val="uk-UA" w:eastAsia="ar-SA"/>
              </w:rPr>
              <w:t>12150,00 грн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5284" w:rsidRDefault="001B4A82" w:rsidP="002C770A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2150,00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5284" w:rsidRDefault="001B4A82" w:rsidP="002C770A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84" w:rsidRDefault="00565284" w:rsidP="00001A41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</w:p>
        </w:tc>
      </w:tr>
      <w:tr w:rsidR="00565284" w:rsidRPr="00F35102" w:rsidTr="009C68E2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84" w:rsidRPr="00565284" w:rsidRDefault="00565284" w:rsidP="00241569">
            <w:pPr>
              <w:snapToGrid w:val="0"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84" w:rsidRDefault="00565284" w:rsidP="00241569">
            <w:pPr>
              <w:snapToGrid w:val="0"/>
              <w:spacing w:line="276" w:lineRule="auto"/>
              <w:jc w:val="both"/>
              <w:rPr>
                <w:snapToGrid w:val="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84" w:rsidRPr="00B9219F" w:rsidRDefault="00565284" w:rsidP="00241569">
            <w:pPr>
              <w:snapToGrid w:val="0"/>
              <w:spacing w:line="276" w:lineRule="auto"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гойдалка одинарна – 1 </w:t>
            </w:r>
            <w:proofErr w:type="spellStart"/>
            <w:r>
              <w:rPr>
                <w:lang w:val="uk-UA" w:eastAsia="ar-S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5284" w:rsidRPr="00565284" w:rsidRDefault="00565284" w:rsidP="002C770A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7650,00 </w:t>
            </w:r>
            <w:proofErr w:type="spellStart"/>
            <w:r>
              <w:rPr>
                <w:lang w:val="uk-UA" w:eastAsia="ar-SA"/>
              </w:rPr>
              <w:t>грн</w:t>
            </w:r>
            <w:proofErr w:type="spellEnd"/>
            <w:r>
              <w:rPr>
                <w:lang w:val="uk-UA" w:eastAsia="ar-SA"/>
              </w:rPr>
              <w:t xml:space="preserve"> * 1 </w:t>
            </w:r>
            <w:proofErr w:type="spellStart"/>
            <w:r>
              <w:rPr>
                <w:lang w:val="uk-UA" w:eastAsia="ar-SA"/>
              </w:rPr>
              <w:t>шт</w:t>
            </w:r>
            <w:proofErr w:type="spellEnd"/>
            <w:r>
              <w:rPr>
                <w:lang w:val="uk-UA" w:eastAsia="ar-SA"/>
              </w:rPr>
              <w:t xml:space="preserve"> = </w:t>
            </w:r>
            <w:r w:rsidRPr="00565284">
              <w:rPr>
                <w:b/>
                <w:lang w:val="uk-UA" w:eastAsia="ar-SA"/>
              </w:rPr>
              <w:t xml:space="preserve">7650,00 </w:t>
            </w:r>
            <w:proofErr w:type="spellStart"/>
            <w:r w:rsidRPr="00565284">
              <w:rPr>
                <w:b/>
                <w:lang w:val="uk-UA" w:eastAsia="ar-S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5284" w:rsidRDefault="001B4A82" w:rsidP="002C770A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7650,00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5284" w:rsidRDefault="001B4A82" w:rsidP="002C770A">
            <w:pPr>
              <w:snapToGrid w:val="0"/>
              <w:spacing w:line="27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284" w:rsidRDefault="00565284" w:rsidP="00001A41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</w:p>
        </w:tc>
      </w:tr>
      <w:tr w:rsidR="002C770A" w:rsidRPr="00F35102" w:rsidTr="00F41617">
        <w:trPr>
          <w:trHeight w:val="20"/>
        </w:trPr>
        <w:tc>
          <w:tcPr>
            <w:tcW w:w="382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70A" w:rsidRPr="00B9219F" w:rsidRDefault="002C770A" w:rsidP="00241569">
            <w:pPr>
              <w:snapToGrid w:val="0"/>
              <w:spacing w:line="276" w:lineRule="auto"/>
              <w:jc w:val="both"/>
              <w:rPr>
                <w:lang w:val="uk-UA" w:eastAsia="ar-SA"/>
              </w:rPr>
            </w:pPr>
            <w:r w:rsidRPr="00F35102">
              <w:rPr>
                <w:b/>
                <w:lang w:val="uk-UA" w:eastAsia="ar-SA"/>
              </w:rPr>
              <w:t xml:space="preserve">Разом по заходу </w:t>
            </w:r>
            <w:r>
              <w:rPr>
                <w:b/>
                <w:lang w:val="uk-UA" w:eastAsia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70A" w:rsidRDefault="00565284" w:rsidP="002C770A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31580,00 грн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70A" w:rsidRPr="00F82468" w:rsidRDefault="001B4A82" w:rsidP="002C770A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31580,00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70A" w:rsidRPr="00F82468" w:rsidRDefault="001B4A82" w:rsidP="002C770A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70A" w:rsidRPr="00F82468" w:rsidRDefault="002C770A" w:rsidP="00001A41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</w:p>
        </w:tc>
      </w:tr>
      <w:tr w:rsidR="00AB36AF" w:rsidRPr="00F35102" w:rsidTr="00124181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36AF" w:rsidRPr="00F35102" w:rsidRDefault="00AB36AF" w:rsidP="00241569">
            <w:pPr>
              <w:snapToGrid w:val="0"/>
              <w:spacing w:line="276" w:lineRule="auto"/>
              <w:jc w:val="right"/>
              <w:rPr>
                <w:b/>
                <w:lang w:val="uk-UA" w:eastAsia="ar-SA"/>
              </w:rPr>
            </w:pPr>
            <w:r w:rsidRPr="00F35102">
              <w:rPr>
                <w:b/>
                <w:lang w:val="uk-UA" w:eastAsia="ar-SA"/>
              </w:rPr>
              <w:t>Разом 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36AF" w:rsidRPr="00F35102" w:rsidRDefault="001B4A82" w:rsidP="00F82468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11118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36AF" w:rsidRPr="00F82468" w:rsidRDefault="001B4A82" w:rsidP="00832581">
            <w:pPr>
              <w:snapToGrid w:val="0"/>
              <w:spacing w:line="276" w:lineRule="auto"/>
              <w:jc w:val="both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100068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36AF" w:rsidRPr="00F82468" w:rsidRDefault="001B4A82" w:rsidP="00F82468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11118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6AF" w:rsidRPr="00F82468" w:rsidRDefault="00AB36AF" w:rsidP="00AB36AF">
            <w:pPr>
              <w:snapToGrid w:val="0"/>
              <w:spacing w:line="276" w:lineRule="auto"/>
              <w:jc w:val="both"/>
              <w:rPr>
                <w:b/>
                <w:lang w:val="uk-UA" w:eastAsia="ar-SA"/>
              </w:rPr>
            </w:pPr>
            <w:r w:rsidRPr="00F82468">
              <w:rPr>
                <w:b/>
                <w:lang w:val="uk-UA" w:eastAsia="ar-SA"/>
              </w:rPr>
              <w:t>-</w:t>
            </w:r>
          </w:p>
        </w:tc>
      </w:tr>
      <w:tr w:rsidR="00F82468" w:rsidRPr="00F35102" w:rsidTr="00F82468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2468" w:rsidRPr="00F35102" w:rsidRDefault="00F82468" w:rsidP="00241569">
            <w:pPr>
              <w:snapToGrid w:val="0"/>
              <w:spacing w:line="276" w:lineRule="auto"/>
              <w:jc w:val="right"/>
              <w:rPr>
                <w:b/>
                <w:lang w:val="uk-UA" w:eastAsia="ar-SA"/>
              </w:rPr>
            </w:pPr>
            <w:r w:rsidRPr="00F35102">
              <w:rPr>
                <w:b/>
                <w:lang w:val="uk-UA" w:eastAsia="ar-SA"/>
              </w:rPr>
              <w:t>Загальна с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2468" w:rsidRPr="00F35102" w:rsidRDefault="00565284" w:rsidP="00925CF8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1111868</w:t>
            </w:r>
            <w:r w:rsidR="00925CF8">
              <w:rPr>
                <w:b/>
                <w:lang w:val="uk-UA"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2468" w:rsidRPr="00F82468" w:rsidRDefault="00565284" w:rsidP="00565284">
            <w:pPr>
              <w:snapToGrid w:val="0"/>
              <w:spacing w:line="276" w:lineRule="auto"/>
              <w:jc w:val="both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1000681</w:t>
            </w:r>
            <w:r w:rsidR="00925CF8">
              <w:rPr>
                <w:b/>
                <w:lang w:val="uk-UA" w:eastAsia="ar-SA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2468" w:rsidRPr="00F82468" w:rsidRDefault="00565284" w:rsidP="00487A9F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111187</w:t>
            </w:r>
            <w:r w:rsidR="00925CF8">
              <w:rPr>
                <w:b/>
                <w:lang w:val="uk-UA" w:eastAsia="ar-SA"/>
              </w:rPr>
              <w:t>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2468" w:rsidRPr="00F82468" w:rsidRDefault="00925CF8" w:rsidP="00AB36AF">
            <w:pPr>
              <w:snapToGrid w:val="0"/>
              <w:spacing w:line="276" w:lineRule="auto"/>
              <w:jc w:val="both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0</w:t>
            </w:r>
          </w:p>
        </w:tc>
      </w:tr>
      <w:tr w:rsidR="007333BB" w:rsidRPr="00F35102" w:rsidTr="00124181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3BB" w:rsidRPr="00F35102" w:rsidRDefault="00053856" w:rsidP="00241569">
            <w:pPr>
              <w:snapToGrid w:val="0"/>
              <w:spacing w:line="276" w:lineRule="auto"/>
              <w:jc w:val="right"/>
              <w:rPr>
                <w:b/>
                <w:lang w:val="uk-UA" w:eastAsia="ar-SA"/>
              </w:rPr>
            </w:pPr>
            <w:r w:rsidRPr="00F35102">
              <w:rPr>
                <w:b/>
                <w:lang w:val="uk-UA" w:eastAsia="ar-SA"/>
              </w:rPr>
              <w:t>у</w:t>
            </w:r>
            <w:r w:rsidR="007333BB" w:rsidRPr="00F35102">
              <w:rPr>
                <w:b/>
                <w:lang w:val="uk-UA" w:eastAsia="ar-SA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3BB" w:rsidRPr="00F35102" w:rsidRDefault="007333BB" w:rsidP="00241569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  <w:r w:rsidRPr="00F35102">
              <w:rPr>
                <w:b/>
                <w:lang w:val="uk-UA" w:eastAsia="ar-SA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3BB" w:rsidRPr="00F35102" w:rsidRDefault="00925CF8" w:rsidP="00241569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9</w:t>
            </w:r>
            <w:r w:rsidR="00AB36AF">
              <w:rPr>
                <w:b/>
                <w:lang w:val="uk-UA" w:eastAsia="ar-SA"/>
              </w:rPr>
              <w:t>0</w:t>
            </w:r>
            <w:r w:rsidR="007333BB" w:rsidRPr="00F35102">
              <w:rPr>
                <w:b/>
                <w:lang w:val="uk-UA" w:eastAsia="ar-SA"/>
              </w:rPr>
              <w:t xml:space="preserve"> %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33BB" w:rsidRPr="00F35102" w:rsidRDefault="00925CF8" w:rsidP="00241569">
            <w:pPr>
              <w:snapToGrid w:val="0"/>
              <w:spacing w:line="276" w:lineRule="auto"/>
              <w:jc w:val="center"/>
              <w:rPr>
                <w:b/>
                <w:lang w:val="uk-UA" w:eastAsia="ar-SA"/>
              </w:rPr>
            </w:pPr>
            <w:r>
              <w:rPr>
                <w:b/>
                <w:lang w:val="uk-UA" w:eastAsia="ar-SA"/>
              </w:rPr>
              <w:t>1</w:t>
            </w:r>
            <w:r w:rsidR="00AB36AF">
              <w:rPr>
                <w:b/>
                <w:lang w:val="uk-UA" w:eastAsia="ar-SA"/>
              </w:rPr>
              <w:t>0</w:t>
            </w:r>
            <w:r w:rsidR="007333BB" w:rsidRPr="00F35102">
              <w:rPr>
                <w:b/>
                <w:lang w:val="uk-UA" w:eastAsia="ar-SA"/>
              </w:rPr>
              <w:t xml:space="preserve"> %</w:t>
            </w:r>
          </w:p>
        </w:tc>
      </w:tr>
    </w:tbl>
    <w:p w:rsidR="00564AC9" w:rsidRDefault="00564AC9" w:rsidP="00241569">
      <w:pPr>
        <w:spacing w:line="276" w:lineRule="auto"/>
        <w:rPr>
          <w:b/>
          <w:lang w:val="uk-UA"/>
        </w:rPr>
      </w:pPr>
    </w:p>
    <w:p w:rsidR="005E3AE1" w:rsidRPr="00F35102" w:rsidRDefault="00AF2733" w:rsidP="00241569">
      <w:pPr>
        <w:spacing w:line="276" w:lineRule="auto"/>
        <w:rPr>
          <w:lang w:val="uk-UA" w:eastAsia="ar-SA"/>
        </w:rPr>
      </w:pPr>
      <w:r w:rsidRPr="00F35102">
        <w:rPr>
          <w:lang w:val="uk-UA" w:eastAsia="ar-SA"/>
        </w:rPr>
        <w:t xml:space="preserve">3.2. </w:t>
      </w:r>
      <w:r w:rsidR="005E3AE1" w:rsidRPr="00F35102">
        <w:rPr>
          <w:lang w:val="uk-UA" w:eastAsia="ar-SA"/>
        </w:rPr>
        <w:t>Розклад бюджет</w:t>
      </w:r>
      <w:r w:rsidR="00A11DFC" w:rsidRPr="00F35102">
        <w:rPr>
          <w:lang w:val="uk-UA" w:eastAsia="ar-SA"/>
        </w:rPr>
        <w:t>у</w:t>
      </w:r>
      <w:r w:rsidR="005E3AE1" w:rsidRPr="00F35102">
        <w:rPr>
          <w:lang w:val="uk-UA" w:eastAsia="ar-SA"/>
        </w:rPr>
        <w:t xml:space="preserve"> за статтями видатків</w:t>
      </w:r>
    </w:p>
    <w:tbl>
      <w:tblPr>
        <w:tblW w:w="1035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90"/>
        <w:gridCol w:w="1418"/>
        <w:gridCol w:w="1276"/>
        <w:gridCol w:w="708"/>
        <w:gridCol w:w="1418"/>
        <w:gridCol w:w="850"/>
        <w:gridCol w:w="1276"/>
        <w:gridCol w:w="816"/>
      </w:tblGrid>
      <w:tr w:rsidR="005E3AE1" w:rsidRPr="00F35102" w:rsidTr="00124181">
        <w:tc>
          <w:tcPr>
            <w:tcW w:w="2590" w:type="dxa"/>
            <w:vMerge w:val="restart"/>
            <w:vAlign w:val="center"/>
          </w:tcPr>
          <w:p w:rsidR="005E3AE1" w:rsidRPr="00F35102" w:rsidRDefault="005E3AE1" w:rsidP="00241569">
            <w:pPr>
              <w:spacing w:line="276" w:lineRule="auto"/>
              <w:jc w:val="center"/>
              <w:rPr>
                <w:lang w:val="uk-UA"/>
              </w:rPr>
            </w:pPr>
            <w:r w:rsidRPr="00F35102">
              <w:rPr>
                <w:lang w:val="uk-UA"/>
              </w:rPr>
              <w:t>Стаття видатків</w:t>
            </w:r>
          </w:p>
          <w:p w:rsidR="005E3AE1" w:rsidRPr="00F35102" w:rsidRDefault="005E3AE1" w:rsidP="00241569">
            <w:pPr>
              <w:spacing w:line="276" w:lineRule="auto"/>
              <w:jc w:val="center"/>
              <w:rPr>
                <w:lang w:val="uk-UA"/>
              </w:rPr>
            </w:pPr>
            <w:r w:rsidRPr="00F35102">
              <w:rPr>
                <w:lang w:val="uk-UA"/>
              </w:rPr>
              <w:t>(КЕКВ)</w:t>
            </w:r>
          </w:p>
        </w:tc>
        <w:tc>
          <w:tcPr>
            <w:tcW w:w="1418" w:type="dxa"/>
            <w:vMerge w:val="restart"/>
            <w:vAlign w:val="center"/>
          </w:tcPr>
          <w:p w:rsidR="005E3AE1" w:rsidRPr="00F35102" w:rsidRDefault="005E3AE1" w:rsidP="00241569">
            <w:pPr>
              <w:spacing w:line="276" w:lineRule="auto"/>
              <w:jc w:val="center"/>
              <w:rPr>
                <w:lang w:val="uk-UA"/>
              </w:rPr>
            </w:pPr>
            <w:r w:rsidRPr="00F35102">
              <w:rPr>
                <w:lang w:val="uk-UA"/>
              </w:rPr>
              <w:t>Загальна сума,</w:t>
            </w:r>
          </w:p>
          <w:p w:rsidR="005E3AE1" w:rsidRPr="00F35102" w:rsidRDefault="005E3AE1" w:rsidP="00241569">
            <w:pPr>
              <w:spacing w:line="276" w:lineRule="auto"/>
              <w:jc w:val="center"/>
              <w:rPr>
                <w:lang w:val="uk-UA"/>
              </w:rPr>
            </w:pPr>
            <w:r w:rsidRPr="00F35102">
              <w:rPr>
                <w:lang w:val="uk-UA"/>
              </w:rPr>
              <w:t>грн.</w:t>
            </w:r>
          </w:p>
        </w:tc>
        <w:tc>
          <w:tcPr>
            <w:tcW w:w="6344" w:type="dxa"/>
            <w:gridSpan w:val="6"/>
            <w:vAlign w:val="center"/>
          </w:tcPr>
          <w:p w:rsidR="005E3AE1" w:rsidRPr="00F35102" w:rsidRDefault="005E3AE1" w:rsidP="00241569">
            <w:pPr>
              <w:spacing w:line="276" w:lineRule="auto"/>
              <w:jc w:val="center"/>
              <w:rPr>
                <w:lang w:val="uk-UA"/>
              </w:rPr>
            </w:pPr>
            <w:r w:rsidRPr="00F35102">
              <w:rPr>
                <w:lang w:val="uk-UA"/>
              </w:rPr>
              <w:t>Джерела фінансування</w:t>
            </w:r>
          </w:p>
        </w:tc>
      </w:tr>
      <w:tr w:rsidR="005E3AE1" w:rsidRPr="00F35102" w:rsidTr="00124181">
        <w:tc>
          <w:tcPr>
            <w:tcW w:w="2590" w:type="dxa"/>
            <w:vMerge/>
            <w:vAlign w:val="center"/>
          </w:tcPr>
          <w:p w:rsidR="005E3AE1" w:rsidRPr="00F35102" w:rsidRDefault="005E3AE1" w:rsidP="00241569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5E3AE1" w:rsidRPr="00F35102" w:rsidRDefault="005E3AE1" w:rsidP="00241569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E3AE1" w:rsidRPr="00F35102" w:rsidRDefault="00925CF8" w:rsidP="0024156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шти ВГБ</w:t>
            </w:r>
          </w:p>
        </w:tc>
        <w:tc>
          <w:tcPr>
            <w:tcW w:w="2268" w:type="dxa"/>
            <w:gridSpan w:val="2"/>
            <w:vAlign w:val="center"/>
          </w:tcPr>
          <w:p w:rsidR="005E3AE1" w:rsidRPr="00F35102" w:rsidRDefault="0012752D" w:rsidP="00925CF8">
            <w:pPr>
              <w:spacing w:line="276" w:lineRule="auto"/>
              <w:jc w:val="center"/>
              <w:rPr>
                <w:lang w:val="uk-UA"/>
              </w:rPr>
            </w:pPr>
            <w:r w:rsidRPr="00F35102">
              <w:rPr>
                <w:lang w:val="uk-UA"/>
              </w:rPr>
              <w:t xml:space="preserve">Орган місцевого самоврядування </w:t>
            </w:r>
          </w:p>
        </w:tc>
        <w:tc>
          <w:tcPr>
            <w:tcW w:w="2092" w:type="dxa"/>
            <w:gridSpan w:val="2"/>
            <w:vAlign w:val="center"/>
          </w:tcPr>
          <w:p w:rsidR="005E3AE1" w:rsidRPr="00F35102" w:rsidRDefault="005E3AE1" w:rsidP="00241569">
            <w:pPr>
              <w:spacing w:line="276" w:lineRule="auto"/>
              <w:jc w:val="center"/>
              <w:rPr>
                <w:lang w:val="uk-UA"/>
              </w:rPr>
            </w:pPr>
            <w:r w:rsidRPr="00F35102">
              <w:rPr>
                <w:lang w:val="uk-UA"/>
              </w:rPr>
              <w:t>Партнери</w:t>
            </w:r>
          </w:p>
        </w:tc>
      </w:tr>
      <w:tr w:rsidR="005E3AE1" w:rsidRPr="00F35102" w:rsidTr="00124181">
        <w:tc>
          <w:tcPr>
            <w:tcW w:w="2590" w:type="dxa"/>
            <w:vMerge/>
            <w:vAlign w:val="center"/>
          </w:tcPr>
          <w:p w:rsidR="005E3AE1" w:rsidRPr="00F35102" w:rsidRDefault="005E3AE1" w:rsidP="00241569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5E3AE1" w:rsidRPr="00F35102" w:rsidRDefault="005E3AE1" w:rsidP="00241569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E3AE1" w:rsidRPr="00F35102" w:rsidRDefault="005E3AE1" w:rsidP="00241569">
            <w:pPr>
              <w:spacing w:line="276" w:lineRule="auto"/>
              <w:jc w:val="center"/>
              <w:rPr>
                <w:lang w:val="uk-UA"/>
              </w:rPr>
            </w:pPr>
            <w:r w:rsidRPr="00F35102">
              <w:rPr>
                <w:lang w:val="uk-UA"/>
              </w:rPr>
              <w:t>грн.</w:t>
            </w:r>
          </w:p>
        </w:tc>
        <w:tc>
          <w:tcPr>
            <w:tcW w:w="708" w:type="dxa"/>
            <w:vAlign w:val="center"/>
          </w:tcPr>
          <w:p w:rsidR="005E3AE1" w:rsidRPr="00F35102" w:rsidRDefault="005E3AE1" w:rsidP="00241569">
            <w:pPr>
              <w:spacing w:line="276" w:lineRule="auto"/>
              <w:jc w:val="center"/>
              <w:rPr>
                <w:lang w:val="uk-UA"/>
              </w:rPr>
            </w:pPr>
            <w:r w:rsidRPr="00F35102">
              <w:rPr>
                <w:lang w:val="uk-UA"/>
              </w:rPr>
              <w:t>%</w:t>
            </w:r>
          </w:p>
        </w:tc>
        <w:tc>
          <w:tcPr>
            <w:tcW w:w="1418" w:type="dxa"/>
            <w:vAlign w:val="center"/>
          </w:tcPr>
          <w:p w:rsidR="005E3AE1" w:rsidRPr="00F35102" w:rsidRDefault="005E3AE1" w:rsidP="00241569">
            <w:pPr>
              <w:spacing w:line="276" w:lineRule="auto"/>
              <w:jc w:val="center"/>
              <w:rPr>
                <w:lang w:val="uk-UA"/>
              </w:rPr>
            </w:pPr>
            <w:r w:rsidRPr="00F35102">
              <w:rPr>
                <w:lang w:val="uk-UA"/>
              </w:rPr>
              <w:t>грн.</w:t>
            </w:r>
          </w:p>
        </w:tc>
        <w:tc>
          <w:tcPr>
            <w:tcW w:w="850" w:type="dxa"/>
            <w:vAlign w:val="center"/>
          </w:tcPr>
          <w:p w:rsidR="005E3AE1" w:rsidRPr="00F35102" w:rsidRDefault="005E3AE1" w:rsidP="00241569">
            <w:pPr>
              <w:spacing w:line="276" w:lineRule="auto"/>
              <w:jc w:val="center"/>
              <w:rPr>
                <w:lang w:val="uk-UA"/>
              </w:rPr>
            </w:pPr>
            <w:r w:rsidRPr="00F35102">
              <w:rPr>
                <w:lang w:val="uk-UA"/>
              </w:rPr>
              <w:t>%</w:t>
            </w:r>
          </w:p>
        </w:tc>
        <w:tc>
          <w:tcPr>
            <w:tcW w:w="1276" w:type="dxa"/>
            <w:vAlign w:val="center"/>
          </w:tcPr>
          <w:p w:rsidR="005E3AE1" w:rsidRPr="00F35102" w:rsidRDefault="005E3AE1" w:rsidP="00241569">
            <w:pPr>
              <w:spacing w:line="276" w:lineRule="auto"/>
              <w:jc w:val="center"/>
              <w:rPr>
                <w:lang w:val="uk-UA"/>
              </w:rPr>
            </w:pPr>
            <w:r w:rsidRPr="00F35102">
              <w:rPr>
                <w:lang w:val="uk-UA"/>
              </w:rPr>
              <w:t>грн.</w:t>
            </w:r>
          </w:p>
        </w:tc>
        <w:tc>
          <w:tcPr>
            <w:tcW w:w="816" w:type="dxa"/>
            <w:vAlign w:val="center"/>
          </w:tcPr>
          <w:p w:rsidR="005E3AE1" w:rsidRPr="00F35102" w:rsidRDefault="005E3AE1" w:rsidP="00241569">
            <w:pPr>
              <w:spacing w:line="276" w:lineRule="auto"/>
              <w:jc w:val="center"/>
              <w:rPr>
                <w:lang w:val="uk-UA"/>
              </w:rPr>
            </w:pPr>
            <w:r w:rsidRPr="00F35102">
              <w:rPr>
                <w:lang w:val="uk-UA"/>
              </w:rPr>
              <w:t>%</w:t>
            </w:r>
          </w:p>
        </w:tc>
      </w:tr>
      <w:tr w:rsidR="005E3AE1" w:rsidRPr="00F35102" w:rsidTr="00124181">
        <w:tc>
          <w:tcPr>
            <w:tcW w:w="2590" w:type="dxa"/>
          </w:tcPr>
          <w:p w:rsidR="005E3AE1" w:rsidRPr="000E6349" w:rsidRDefault="000E6349" w:rsidP="002415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10</w:t>
            </w:r>
          </w:p>
        </w:tc>
        <w:tc>
          <w:tcPr>
            <w:tcW w:w="1418" w:type="dxa"/>
          </w:tcPr>
          <w:p w:rsidR="005E3AE1" w:rsidRPr="000E6349" w:rsidRDefault="000E6349" w:rsidP="002415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1528.00</w:t>
            </w:r>
          </w:p>
        </w:tc>
        <w:tc>
          <w:tcPr>
            <w:tcW w:w="1276" w:type="dxa"/>
          </w:tcPr>
          <w:p w:rsidR="005E3AE1" w:rsidRPr="000E6349" w:rsidRDefault="000E6349" w:rsidP="002415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1.00</w:t>
            </w:r>
          </w:p>
        </w:tc>
        <w:tc>
          <w:tcPr>
            <w:tcW w:w="708" w:type="dxa"/>
          </w:tcPr>
          <w:p w:rsidR="005E3AE1" w:rsidRPr="000E6349" w:rsidRDefault="000E6349" w:rsidP="004E74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</w:tcPr>
          <w:p w:rsidR="005E3AE1" w:rsidRPr="000E6349" w:rsidRDefault="000E6349" w:rsidP="002415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1187.00</w:t>
            </w:r>
          </w:p>
        </w:tc>
        <w:tc>
          <w:tcPr>
            <w:tcW w:w="850" w:type="dxa"/>
          </w:tcPr>
          <w:p w:rsidR="005E3AE1" w:rsidRPr="000E6349" w:rsidRDefault="000E6349" w:rsidP="002415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9.7</w:t>
            </w:r>
          </w:p>
        </w:tc>
        <w:tc>
          <w:tcPr>
            <w:tcW w:w="1276" w:type="dxa"/>
          </w:tcPr>
          <w:p w:rsidR="005E3AE1" w:rsidRPr="000E6349" w:rsidRDefault="000E6349" w:rsidP="002415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6" w:type="dxa"/>
          </w:tcPr>
          <w:p w:rsidR="005E3AE1" w:rsidRPr="000E6349" w:rsidRDefault="000E6349" w:rsidP="002415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E6349" w:rsidRPr="00F35102" w:rsidTr="00124181">
        <w:tc>
          <w:tcPr>
            <w:tcW w:w="2590" w:type="dxa"/>
          </w:tcPr>
          <w:p w:rsidR="000E6349" w:rsidRPr="000E6349" w:rsidRDefault="000E6349" w:rsidP="002415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10</w:t>
            </w:r>
          </w:p>
        </w:tc>
        <w:tc>
          <w:tcPr>
            <w:tcW w:w="1418" w:type="dxa"/>
          </w:tcPr>
          <w:p w:rsidR="000E6349" w:rsidRPr="000E6349" w:rsidRDefault="000E6349" w:rsidP="002415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340.00</w:t>
            </w:r>
          </w:p>
        </w:tc>
        <w:tc>
          <w:tcPr>
            <w:tcW w:w="1276" w:type="dxa"/>
          </w:tcPr>
          <w:p w:rsidR="000E6349" w:rsidRPr="000E6349" w:rsidRDefault="000E6349" w:rsidP="002415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340.0</w:t>
            </w: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708" w:type="dxa"/>
          </w:tcPr>
          <w:p w:rsidR="000E6349" w:rsidRPr="000E6349" w:rsidRDefault="000E6349" w:rsidP="004E74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0</w:t>
            </w:r>
          </w:p>
        </w:tc>
        <w:tc>
          <w:tcPr>
            <w:tcW w:w="1418" w:type="dxa"/>
          </w:tcPr>
          <w:p w:rsidR="000E6349" w:rsidRPr="000E6349" w:rsidRDefault="000E6349" w:rsidP="002415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0E6349" w:rsidRPr="000E6349" w:rsidRDefault="000E6349" w:rsidP="002415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0E6349" w:rsidRPr="000E6349" w:rsidRDefault="000E6349" w:rsidP="002415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6" w:type="dxa"/>
          </w:tcPr>
          <w:p w:rsidR="000E6349" w:rsidRPr="000E6349" w:rsidRDefault="000E6349" w:rsidP="0024156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147EE" w:rsidRPr="00F35102" w:rsidRDefault="00B147EE" w:rsidP="00241569">
      <w:pPr>
        <w:spacing w:line="276" w:lineRule="auto"/>
        <w:rPr>
          <w:b/>
          <w:lang w:val="uk-UA"/>
        </w:rPr>
      </w:pPr>
    </w:p>
    <w:p w:rsidR="004C357D" w:rsidRDefault="004C357D" w:rsidP="00241569">
      <w:pPr>
        <w:spacing w:line="276" w:lineRule="auto"/>
        <w:jc w:val="center"/>
        <w:rPr>
          <w:b/>
          <w:lang w:val="uk-UA" w:eastAsia="ar-SA"/>
        </w:rPr>
      </w:pPr>
    </w:p>
    <w:p w:rsidR="004E7483" w:rsidRDefault="004E7483" w:rsidP="00241569">
      <w:pPr>
        <w:spacing w:line="276" w:lineRule="auto"/>
        <w:jc w:val="center"/>
        <w:rPr>
          <w:b/>
          <w:lang w:val="uk-UA" w:eastAsia="ar-SA"/>
        </w:rPr>
      </w:pPr>
    </w:p>
    <w:p w:rsidR="004E7483" w:rsidRDefault="004E7483" w:rsidP="00241569">
      <w:pPr>
        <w:spacing w:line="276" w:lineRule="auto"/>
        <w:jc w:val="center"/>
        <w:rPr>
          <w:b/>
          <w:lang w:val="uk-UA" w:eastAsia="ar-SA"/>
        </w:rPr>
      </w:pPr>
    </w:p>
    <w:p w:rsidR="004E7483" w:rsidRDefault="004E7483" w:rsidP="00241569">
      <w:pPr>
        <w:spacing w:line="276" w:lineRule="auto"/>
        <w:jc w:val="center"/>
        <w:rPr>
          <w:b/>
          <w:lang w:val="uk-UA" w:eastAsia="ar-SA"/>
        </w:rPr>
      </w:pPr>
    </w:p>
    <w:p w:rsidR="004E7483" w:rsidRDefault="004E7483" w:rsidP="00241569">
      <w:pPr>
        <w:spacing w:line="276" w:lineRule="auto"/>
        <w:jc w:val="center"/>
        <w:rPr>
          <w:b/>
          <w:lang w:val="uk-UA" w:eastAsia="ar-SA"/>
        </w:rPr>
      </w:pPr>
    </w:p>
    <w:p w:rsidR="004E7483" w:rsidRDefault="004E7483" w:rsidP="00241569">
      <w:pPr>
        <w:spacing w:line="276" w:lineRule="auto"/>
        <w:jc w:val="center"/>
        <w:rPr>
          <w:b/>
          <w:lang w:val="uk-UA" w:eastAsia="ar-SA"/>
        </w:rPr>
      </w:pPr>
    </w:p>
    <w:p w:rsidR="004E7483" w:rsidRDefault="004E7483" w:rsidP="00241569">
      <w:pPr>
        <w:spacing w:line="276" w:lineRule="auto"/>
        <w:jc w:val="center"/>
        <w:rPr>
          <w:b/>
          <w:lang w:val="uk-UA" w:eastAsia="ar-SA"/>
        </w:rPr>
      </w:pPr>
    </w:p>
    <w:sectPr w:rsidR="004E7483" w:rsidSect="00241569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singleLevel"/>
    <w:tmpl w:val="00000028"/>
    <w:name w:val="WW8Num40"/>
    <w:lvl w:ilvl="0">
      <w:start w:val="2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StarSymbol" w:hAnsi="StarSymbol"/>
      </w:rPr>
    </w:lvl>
  </w:abstractNum>
  <w:abstractNum w:abstractNumId="1">
    <w:nsid w:val="00DC2BF2"/>
    <w:multiLevelType w:val="hybridMultilevel"/>
    <w:tmpl w:val="12E4F8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A4A"/>
    <w:multiLevelType w:val="hybridMultilevel"/>
    <w:tmpl w:val="D280F74C"/>
    <w:lvl w:ilvl="0" w:tplc="CE4E442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C641C7"/>
    <w:multiLevelType w:val="multilevel"/>
    <w:tmpl w:val="4D02CA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4">
    <w:nsid w:val="11965146"/>
    <w:multiLevelType w:val="multilevel"/>
    <w:tmpl w:val="F26A510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5">
    <w:nsid w:val="176A7E89"/>
    <w:multiLevelType w:val="multilevel"/>
    <w:tmpl w:val="89DA08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6">
    <w:nsid w:val="2C6E357E"/>
    <w:multiLevelType w:val="hybridMultilevel"/>
    <w:tmpl w:val="75D028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41D6C"/>
    <w:multiLevelType w:val="hybridMultilevel"/>
    <w:tmpl w:val="EBB412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E2BE7"/>
    <w:multiLevelType w:val="hybridMultilevel"/>
    <w:tmpl w:val="00E258F8"/>
    <w:lvl w:ilvl="0" w:tplc="91D29C7E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F54C9"/>
    <w:multiLevelType w:val="hybridMultilevel"/>
    <w:tmpl w:val="12F6DF1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A4060"/>
    <w:multiLevelType w:val="hybridMultilevel"/>
    <w:tmpl w:val="05AC0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134E1"/>
    <w:multiLevelType w:val="hybridMultilevel"/>
    <w:tmpl w:val="B38ED582"/>
    <w:lvl w:ilvl="0" w:tplc="00000028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3317C"/>
    <w:multiLevelType w:val="hybridMultilevel"/>
    <w:tmpl w:val="D8BE9BEA"/>
    <w:lvl w:ilvl="0" w:tplc="57F6E3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17520"/>
    <w:multiLevelType w:val="singleLevel"/>
    <w:tmpl w:val="53CE73F2"/>
    <w:lvl w:ilvl="0">
      <w:start w:val="1"/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hint="default"/>
      </w:rPr>
    </w:lvl>
  </w:abstractNum>
  <w:abstractNum w:abstractNumId="14">
    <w:nsid w:val="5E0523CF"/>
    <w:multiLevelType w:val="hybridMultilevel"/>
    <w:tmpl w:val="8FC4D850"/>
    <w:lvl w:ilvl="0" w:tplc="F12491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13"/>
  </w:num>
  <w:num w:numId="7">
    <w:abstractNumId w:val="9"/>
  </w:num>
  <w:num w:numId="8">
    <w:abstractNumId w:val="14"/>
  </w:num>
  <w:num w:numId="9">
    <w:abstractNumId w:val="10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3F"/>
    <w:rsid w:val="00001A41"/>
    <w:rsid w:val="000058B4"/>
    <w:rsid w:val="00026513"/>
    <w:rsid w:val="00031423"/>
    <w:rsid w:val="00032E9C"/>
    <w:rsid w:val="00053856"/>
    <w:rsid w:val="00065A37"/>
    <w:rsid w:val="00082785"/>
    <w:rsid w:val="000A3E31"/>
    <w:rsid w:val="000D19C4"/>
    <w:rsid w:val="000D6982"/>
    <w:rsid w:val="000E5917"/>
    <w:rsid w:val="000E6349"/>
    <w:rsid w:val="000F12EC"/>
    <w:rsid w:val="000F41BF"/>
    <w:rsid w:val="000F4753"/>
    <w:rsid w:val="00105EC5"/>
    <w:rsid w:val="00124181"/>
    <w:rsid w:val="0012752D"/>
    <w:rsid w:val="0016425F"/>
    <w:rsid w:val="00165DEB"/>
    <w:rsid w:val="00185D33"/>
    <w:rsid w:val="00186AAB"/>
    <w:rsid w:val="001908B3"/>
    <w:rsid w:val="001B4A82"/>
    <w:rsid w:val="001C3BFB"/>
    <w:rsid w:val="001E0DB2"/>
    <w:rsid w:val="00237CAB"/>
    <w:rsid w:val="00241569"/>
    <w:rsid w:val="002A64E9"/>
    <w:rsid w:val="002B5380"/>
    <w:rsid w:val="002C1344"/>
    <w:rsid w:val="002C770A"/>
    <w:rsid w:val="00305DB4"/>
    <w:rsid w:val="00370181"/>
    <w:rsid w:val="00376AB9"/>
    <w:rsid w:val="003A0763"/>
    <w:rsid w:val="003A4EE9"/>
    <w:rsid w:val="003B5718"/>
    <w:rsid w:val="003F30D0"/>
    <w:rsid w:val="00412F0E"/>
    <w:rsid w:val="00420231"/>
    <w:rsid w:val="0042625A"/>
    <w:rsid w:val="00454CCE"/>
    <w:rsid w:val="00483DA0"/>
    <w:rsid w:val="00487A9F"/>
    <w:rsid w:val="004B34FE"/>
    <w:rsid w:val="004C3529"/>
    <w:rsid w:val="004C357D"/>
    <w:rsid w:val="004C663E"/>
    <w:rsid w:val="004E37D9"/>
    <w:rsid w:val="004E7483"/>
    <w:rsid w:val="004E7728"/>
    <w:rsid w:val="004F1B46"/>
    <w:rsid w:val="004F6F55"/>
    <w:rsid w:val="004F7612"/>
    <w:rsid w:val="00525D75"/>
    <w:rsid w:val="005557C4"/>
    <w:rsid w:val="00555E4E"/>
    <w:rsid w:val="005624B2"/>
    <w:rsid w:val="00564AC9"/>
    <w:rsid w:val="00564ADC"/>
    <w:rsid w:val="00565284"/>
    <w:rsid w:val="005A6470"/>
    <w:rsid w:val="005D0B4F"/>
    <w:rsid w:val="005D10DF"/>
    <w:rsid w:val="005E3AE1"/>
    <w:rsid w:val="005E4B16"/>
    <w:rsid w:val="005E719F"/>
    <w:rsid w:val="00645BDA"/>
    <w:rsid w:val="006C583A"/>
    <w:rsid w:val="006D4A69"/>
    <w:rsid w:val="00703858"/>
    <w:rsid w:val="00705507"/>
    <w:rsid w:val="007123EC"/>
    <w:rsid w:val="00715EF3"/>
    <w:rsid w:val="00723A46"/>
    <w:rsid w:val="007333BB"/>
    <w:rsid w:val="007632E0"/>
    <w:rsid w:val="007745F1"/>
    <w:rsid w:val="007B2FBE"/>
    <w:rsid w:val="007B7F8E"/>
    <w:rsid w:val="007C0391"/>
    <w:rsid w:val="007C61C8"/>
    <w:rsid w:val="007D562C"/>
    <w:rsid w:val="00832581"/>
    <w:rsid w:val="00851885"/>
    <w:rsid w:val="00872061"/>
    <w:rsid w:val="00875AF8"/>
    <w:rsid w:val="008C5BAE"/>
    <w:rsid w:val="008E1F9C"/>
    <w:rsid w:val="008E3519"/>
    <w:rsid w:val="008F35FE"/>
    <w:rsid w:val="00920595"/>
    <w:rsid w:val="00925CF8"/>
    <w:rsid w:val="009309A5"/>
    <w:rsid w:val="00932305"/>
    <w:rsid w:val="009430EC"/>
    <w:rsid w:val="00947B1E"/>
    <w:rsid w:val="00970012"/>
    <w:rsid w:val="0097239A"/>
    <w:rsid w:val="00982ADD"/>
    <w:rsid w:val="009837FA"/>
    <w:rsid w:val="00983A5B"/>
    <w:rsid w:val="009A3C3B"/>
    <w:rsid w:val="009A7FC2"/>
    <w:rsid w:val="009B389D"/>
    <w:rsid w:val="009B6868"/>
    <w:rsid w:val="00A05E70"/>
    <w:rsid w:val="00A11DFC"/>
    <w:rsid w:val="00A1419C"/>
    <w:rsid w:val="00A54A3D"/>
    <w:rsid w:val="00AA09BC"/>
    <w:rsid w:val="00AA33E2"/>
    <w:rsid w:val="00AB1550"/>
    <w:rsid w:val="00AB36AF"/>
    <w:rsid w:val="00AC0F5A"/>
    <w:rsid w:val="00AC218F"/>
    <w:rsid w:val="00AC71C8"/>
    <w:rsid w:val="00AE4843"/>
    <w:rsid w:val="00AF2733"/>
    <w:rsid w:val="00B147EE"/>
    <w:rsid w:val="00B15D51"/>
    <w:rsid w:val="00B3070A"/>
    <w:rsid w:val="00B378EE"/>
    <w:rsid w:val="00B51454"/>
    <w:rsid w:val="00B63C33"/>
    <w:rsid w:val="00B67940"/>
    <w:rsid w:val="00B9219F"/>
    <w:rsid w:val="00BB5D3F"/>
    <w:rsid w:val="00BE3CCD"/>
    <w:rsid w:val="00BE4832"/>
    <w:rsid w:val="00BF712A"/>
    <w:rsid w:val="00C26D80"/>
    <w:rsid w:val="00C332D6"/>
    <w:rsid w:val="00C361E0"/>
    <w:rsid w:val="00C50EA8"/>
    <w:rsid w:val="00C56767"/>
    <w:rsid w:val="00C65FD7"/>
    <w:rsid w:val="00C93331"/>
    <w:rsid w:val="00CE0A94"/>
    <w:rsid w:val="00D16CF6"/>
    <w:rsid w:val="00D3341F"/>
    <w:rsid w:val="00D44C81"/>
    <w:rsid w:val="00D61F57"/>
    <w:rsid w:val="00D740B8"/>
    <w:rsid w:val="00D83623"/>
    <w:rsid w:val="00D919FF"/>
    <w:rsid w:val="00D94F86"/>
    <w:rsid w:val="00DB0802"/>
    <w:rsid w:val="00DD6A3A"/>
    <w:rsid w:val="00DD7C29"/>
    <w:rsid w:val="00DE0644"/>
    <w:rsid w:val="00DE4371"/>
    <w:rsid w:val="00E02691"/>
    <w:rsid w:val="00E3452C"/>
    <w:rsid w:val="00E34D75"/>
    <w:rsid w:val="00E4660F"/>
    <w:rsid w:val="00E52138"/>
    <w:rsid w:val="00E55EDB"/>
    <w:rsid w:val="00E665D8"/>
    <w:rsid w:val="00E71C2A"/>
    <w:rsid w:val="00E80904"/>
    <w:rsid w:val="00EA01EC"/>
    <w:rsid w:val="00EA1ABC"/>
    <w:rsid w:val="00EB54A5"/>
    <w:rsid w:val="00ED1E1A"/>
    <w:rsid w:val="00EE7768"/>
    <w:rsid w:val="00EF17E3"/>
    <w:rsid w:val="00EF32E4"/>
    <w:rsid w:val="00F32201"/>
    <w:rsid w:val="00F35102"/>
    <w:rsid w:val="00F46646"/>
    <w:rsid w:val="00F70D41"/>
    <w:rsid w:val="00F82468"/>
    <w:rsid w:val="00FB54B8"/>
    <w:rsid w:val="00FC0CAC"/>
    <w:rsid w:val="00FC53D8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41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419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419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419C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D1E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1419C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A1419C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419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rsid w:val="00A1419C"/>
    <w:rPr>
      <w:rFonts w:ascii="Times New Roman" w:eastAsia="Times New Roman" w:hAnsi="Times New Roman"/>
      <w:b/>
      <w:bCs/>
      <w:sz w:val="28"/>
      <w:szCs w:val="28"/>
      <w:lang w:val="ru-RU" w:eastAsia="ar-SA"/>
    </w:rPr>
  </w:style>
  <w:style w:type="character" w:customStyle="1" w:styleId="60">
    <w:name w:val="Заголовок 6 Знак"/>
    <w:link w:val="6"/>
    <w:rsid w:val="00A1419C"/>
    <w:rPr>
      <w:rFonts w:ascii="Times New Roman" w:eastAsia="Times New Roman" w:hAnsi="Times New Roman"/>
      <w:b/>
      <w:bCs/>
      <w:sz w:val="22"/>
      <w:szCs w:val="22"/>
      <w:lang w:val="ru-RU" w:eastAsia="ar-SA"/>
    </w:rPr>
  </w:style>
  <w:style w:type="character" w:customStyle="1" w:styleId="70">
    <w:name w:val="Заголовок 7 Знак"/>
    <w:link w:val="7"/>
    <w:rsid w:val="00A1419C"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30">
    <w:name w:val="Заголовок 3 Знак"/>
    <w:link w:val="3"/>
    <w:rsid w:val="00A1419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20">
    <w:name w:val="Заголовок 2 Знак"/>
    <w:link w:val="2"/>
    <w:rsid w:val="00A1419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31">
    <w:name w:val="Основний текст 31"/>
    <w:basedOn w:val="a"/>
    <w:rsid w:val="00970012"/>
    <w:pPr>
      <w:suppressAutoHyphens/>
      <w:spacing w:after="120"/>
    </w:pPr>
    <w:rPr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ED1E1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a3">
    <w:name w:val="List Paragraph"/>
    <w:aliases w:val="List Paragraph (numbered (a)),WB Para"/>
    <w:basedOn w:val="a"/>
    <w:link w:val="a4"/>
    <w:uiPriority w:val="99"/>
    <w:qFormat/>
    <w:rsid w:val="00564AC9"/>
    <w:pPr>
      <w:ind w:left="708"/>
    </w:pPr>
  </w:style>
  <w:style w:type="table" w:styleId="a5">
    <w:name w:val="Table Grid"/>
    <w:basedOn w:val="a1"/>
    <w:uiPriority w:val="59"/>
    <w:rsid w:val="00C33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E3AE1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5E3AE1"/>
    <w:rPr>
      <w:rFonts w:ascii="Times New Roman" w:eastAsia="Times New Roman" w:hAnsi="Times New Roman"/>
      <w:lang w:val="ru-RU" w:eastAsia="ru-RU"/>
    </w:rPr>
  </w:style>
  <w:style w:type="paragraph" w:customStyle="1" w:styleId="310">
    <w:name w:val="Основний текст з відступом 31"/>
    <w:basedOn w:val="a"/>
    <w:rsid w:val="005E3AE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8">
    <w:name w:val="Balloon Text"/>
    <w:basedOn w:val="a"/>
    <w:semiHidden/>
    <w:rsid w:val="0002651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List Paragraph (numbered (a)) Знак,WB Para Знак"/>
    <w:link w:val="a3"/>
    <w:uiPriority w:val="99"/>
    <w:locked/>
    <w:rsid w:val="00AA33E2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AB36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41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419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419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419C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D1E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1419C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A1419C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419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rsid w:val="00A1419C"/>
    <w:rPr>
      <w:rFonts w:ascii="Times New Roman" w:eastAsia="Times New Roman" w:hAnsi="Times New Roman"/>
      <w:b/>
      <w:bCs/>
      <w:sz w:val="28"/>
      <w:szCs w:val="28"/>
      <w:lang w:val="ru-RU" w:eastAsia="ar-SA"/>
    </w:rPr>
  </w:style>
  <w:style w:type="character" w:customStyle="1" w:styleId="60">
    <w:name w:val="Заголовок 6 Знак"/>
    <w:link w:val="6"/>
    <w:rsid w:val="00A1419C"/>
    <w:rPr>
      <w:rFonts w:ascii="Times New Roman" w:eastAsia="Times New Roman" w:hAnsi="Times New Roman"/>
      <w:b/>
      <w:bCs/>
      <w:sz w:val="22"/>
      <w:szCs w:val="22"/>
      <w:lang w:val="ru-RU" w:eastAsia="ar-SA"/>
    </w:rPr>
  </w:style>
  <w:style w:type="character" w:customStyle="1" w:styleId="70">
    <w:name w:val="Заголовок 7 Знак"/>
    <w:link w:val="7"/>
    <w:rsid w:val="00A1419C"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30">
    <w:name w:val="Заголовок 3 Знак"/>
    <w:link w:val="3"/>
    <w:rsid w:val="00A1419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20">
    <w:name w:val="Заголовок 2 Знак"/>
    <w:link w:val="2"/>
    <w:rsid w:val="00A1419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31">
    <w:name w:val="Основний текст 31"/>
    <w:basedOn w:val="a"/>
    <w:rsid w:val="00970012"/>
    <w:pPr>
      <w:suppressAutoHyphens/>
      <w:spacing w:after="120"/>
    </w:pPr>
    <w:rPr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ED1E1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a3">
    <w:name w:val="List Paragraph"/>
    <w:aliases w:val="List Paragraph (numbered (a)),WB Para"/>
    <w:basedOn w:val="a"/>
    <w:link w:val="a4"/>
    <w:uiPriority w:val="99"/>
    <w:qFormat/>
    <w:rsid w:val="00564AC9"/>
    <w:pPr>
      <w:ind w:left="708"/>
    </w:pPr>
  </w:style>
  <w:style w:type="table" w:styleId="a5">
    <w:name w:val="Table Grid"/>
    <w:basedOn w:val="a1"/>
    <w:uiPriority w:val="59"/>
    <w:rsid w:val="00C33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E3AE1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5E3AE1"/>
    <w:rPr>
      <w:rFonts w:ascii="Times New Roman" w:eastAsia="Times New Roman" w:hAnsi="Times New Roman"/>
      <w:lang w:val="ru-RU" w:eastAsia="ru-RU"/>
    </w:rPr>
  </w:style>
  <w:style w:type="paragraph" w:customStyle="1" w:styleId="310">
    <w:name w:val="Основний текст з відступом 31"/>
    <w:basedOn w:val="a"/>
    <w:rsid w:val="005E3AE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8">
    <w:name w:val="Balloon Text"/>
    <w:basedOn w:val="a"/>
    <w:semiHidden/>
    <w:rsid w:val="0002651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List Paragraph (numbered (a)) Знак,WB Para Знак"/>
    <w:link w:val="a3"/>
    <w:uiPriority w:val="99"/>
    <w:locked/>
    <w:rsid w:val="00AA33E2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AB3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D0DA-D929-4076-992B-9ACF1E62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Megasoftware GrouP™</Company>
  <LinksUpToDate>false</LinksUpToDate>
  <CharactersWithSpaces>1518</CharactersWithSpaces>
  <SharedDoc>false</SharedDoc>
  <HLinks>
    <vt:vector size="12" baseType="variant">
      <vt:variant>
        <vt:i4>1114154</vt:i4>
      </vt:variant>
      <vt:variant>
        <vt:i4>3</vt:i4>
      </vt:variant>
      <vt:variant>
        <vt:i4>0</vt:i4>
      </vt:variant>
      <vt:variant>
        <vt:i4>5</vt:i4>
      </vt:variant>
      <vt:variant>
        <vt:lpwstr>mailto:natalysavchuk@aol.com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natalysavchuk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Мар'яна</dc:creator>
  <cp:lastModifiedBy>user</cp:lastModifiedBy>
  <cp:revision>2</cp:revision>
  <cp:lastPrinted>2019-02-14T15:01:00Z</cp:lastPrinted>
  <dcterms:created xsi:type="dcterms:W3CDTF">2020-10-03T09:57:00Z</dcterms:created>
  <dcterms:modified xsi:type="dcterms:W3CDTF">2020-10-03T09:57:00Z</dcterms:modified>
</cp:coreProperties>
</file>